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65FCD71A" w:rsidR="00EA7238" w:rsidRPr="00CE0CC1" w:rsidRDefault="00AC5058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05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В, (812)334-26-04, 8(800) 777-57-57, ungur@auction-house.ru) (далее - Организатор торгов, ОТ), действующее на основании договора с Коммерческим Банком «РОССИЙСКИЙ ПРОМЫШЛЕННЫЙ БАНК» (Общество с ограниченной ответственностью) (КБ «РОСПРОМБАНК» (ООО)) (ОГРН 1027739091280, ИНН 7724192564, адрес регистрации: 127009, г. Москва, ул. Б. Никитская, д. 17, стр. 2), конкурсным управляющим (ликвидатором) которого на основании решения Арбитражного суда г. Москвы от 28 ноября 2016 г. по делу №А40-200770/16-174-327 является государственная корпорация «Агентство по страхованию вкладов» (109240, г. Москва, ул. Высоцкого, д. 4)</w:t>
      </w:r>
      <w:r w:rsidRPr="00AC50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CC1" w:rsidRPr="00226A0E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CE0CC1" w:rsidRPr="001F6D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CE0CC1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CE0CC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CE0C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CE0C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Pr="00CE0CC1" w:rsidRDefault="00EA7238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0CC1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044FE0CE" w14:textId="77777777" w:rsidR="003B541F" w:rsidRPr="000B012E" w:rsidRDefault="003B541F" w:rsidP="003B541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B012E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а требования к юридическим и физическим лицам ((в скобках указана в т.ч. сумма долга) – начальная цена продажи лота):</w:t>
      </w:r>
    </w:p>
    <w:p w14:paraId="462A6898" w14:textId="10B81BD6" w:rsidR="00165A35" w:rsidRPr="00165A35" w:rsidRDefault="00165A35" w:rsidP="00165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65A35">
        <w:rPr>
          <w:color w:val="000000"/>
        </w:rPr>
        <w:t>Лот</w:t>
      </w:r>
      <w:r>
        <w:rPr>
          <w:color w:val="000000"/>
        </w:rPr>
        <w:t xml:space="preserve"> </w:t>
      </w:r>
      <w:r w:rsidRPr="00165A35">
        <w:rPr>
          <w:color w:val="000000"/>
        </w:rPr>
        <w:t>1</w:t>
      </w:r>
      <w:r>
        <w:rPr>
          <w:color w:val="000000"/>
        </w:rPr>
        <w:t xml:space="preserve"> - </w:t>
      </w:r>
      <w:r w:rsidRPr="00165A35">
        <w:rPr>
          <w:color w:val="000000"/>
        </w:rPr>
        <w:t>ООО «РПБ-лизинг», ИНН 7714173058, решение АС г. Москвы от 28.04.2020 по делу А40-278437/19-87-1500 (232 053 582,86 руб.)</w:t>
      </w:r>
      <w:r>
        <w:rPr>
          <w:color w:val="000000"/>
        </w:rPr>
        <w:t xml:space="preserve"> - </w:t>
      </w:r>
      <w:r w:rsidRPr="00165A35">
        <w:rPr>
          <w:color w:val="000000"/>
        </w:rPr>
        <w:t>232 053 582,86</w:t>
      </w:r>
      <w:r w:rsidRPr="00165A35">
        <w:rPr>
          <w:color w:val="000000"/>
        </w:rPr>
        <w:tab/>
        <w:t>руб.</w:t>
      </w:r>
    </w:p>
    <w:p w14:paraId="63FB6576" w14:textId="1E6F4E25" w:rsidR="00165A35" w:rsidRPr="00165A35" w:rsidRDefault="00165A35" w:rsidP="00165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65A35">
        <w:rPr>
          <w:color w:val="000000"/>
        </w:rPr>
        <w:t>Лот</w:t>
      </w:r>
      <w:r>
        <w:rPr>
          <w:color w:val="000000"/>
        </w:rPr>
        <w:t xml:space="preserve"> </w:t>
      </w:r>
      <w:r w:rsidRPr="00165A35">
        <w:rPr>
          <w:color w:val="000000"/>
        </w:rPr>
        <w:t>2</w:t>
      </w:r>
      <w:r>
        <w:rPr>
          <w:color w:val="000000"/>
        </w:rPr>
        <w:t xml:space="preserve"> - </w:t>
      </w:r>
      <w:r w:rsidRPr="00165A35">
        <w:rPr>
          <w:color w:val="000000"/>
        </w:rPr>
        <w:t>ПАО «Татфондбанк», ИНН 1653016914, выписка из РТК по результатам уведомления 64к/24318 от 28.02.2018, находится в стадии банкротства (69 835 393,20 руб.)</w:t>
      </w:r>
      <w:r>
        <w:rPr>
          <w:color w:val="000000"/>
        </w:rPr>
        <w:t xml:space="preserve"> - </w:t>
      </w:r>
      <w:r w:rsidRPr="00165A35">
        <w:rPr>
          <w:color w:val="000000"/>
        </w:rPr>
        <w:t>69 835 393,20</w:t>
      </w:r>
      <w:r>
        <w:rPr>
          <w:color w:val="000000"/>
        </w:rPr>
        <w:t xml:space="preserve"> </w:t>
      </w:r>
      <w:r w:rsidRPr="00165A35">
        <w:rPr>
          <w:color w:val="000000"/>
        </w:rPr>
        <w:t>руб.</w:t>
      </w:r>
    </w:p>
    <w:p w14:paraId="3E703C54" w14:textId="7D0D74A8" w:rsidR="00165A35" w:rsidRPr="00165A35" w:rsidRDefault="00165A35" w:rsidP="00165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65A35">
        <w:rPr>
          <w:color w:val="000000"/>
        </w:rPr>
        <w:t>Лот</w:t>
      </w:r>
      <w:r>
        <w:rPr>
          <w:color w:val="000000"/>
        </w:rPr>
        <w:t xml:space="preserve"> </w:t>
      </w:r>
      <w:r w:rsidRPr="00165A35">
        <w:rPr>
          <w:color w:val="000000"/>
        </w:rPr>
        <w:t>3</w:t>
      </w:r>
      <w:r>
        <w:rPr>
          <w:color w:val="000000"/>
        </w:rPr>
        <w:t xml:space="preserve"> - </w:t>
      </w:r>
      <w:r w:rsidRPr="00165A35">
        <w:rPr>
          <w:color w:val="000000"/>
        </w:rPr>
        <w:t>ООО «Центр Промышленного субконтрактинга» ИНН 5256074064, КД 3146 от 08.09.2011, решение АС Нижегородской области от 12.11.2014 по делу А43-20575/2014 (78 525 774,80 руб.)</w:t>
      </w:r>
      <w:r>
        <w:rPr>
          <w:color w:val="000000"/>
        </w:rPr>
        <w:t xml:space="preserve"> - </w:t>
      </w:r>
      <w:r w:rsidRPr="00165A35">
        <w:rPr>
          <w:color w:val="000000"/>
        </w:rPr>
        <w:t>78 330 792,83</w:t>
      </w:r>
      <w:r>
        <w:rPr>
          <w:color w:val="000000"/>
        </w:rPr>
        <w:t xml:space="preserve"> </w:t>
      </w:r>
      <w:r w:rsidRPr="00165A35">
        <w:rPr>
          <w:color w:val="000000"/>
        </w:rPr>
        <w:t>руб.</w:t>
      </w:r>
    </w:p>
    <w:p w14:paraId="72C741E6" w14:textId="72199AAA" w:rsidR="00165A35" w:rsidRPr="00165A35" w:rsidRDefault="00165A35" w:rsidP="00165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65A35">
        <w:rPr>
          <w:color w:val="000000"/>
        </w:rPr>
        <w:t>Лот</w:t>
      </w:r>
      <w:r>
        <w:rPr>
          <w:color w:val="000000"/>
        </w:rPr>
        <w:t xml:space="preserve"> </w:t>
      </w:r>
      <w:r w:rsidRPr="00165A35">
        <w:rPr>
          <w:color w:val="000000"/>
        </w:rPr>
        <w:t>4</w:t>
      </w:r>
      <w:r>
        <w:rPr>
          <w:color w:val="000000"/>
        </w:rPr>
        <w:t xml:space="preserve"> - </w:t>
      </w:r>
      <w:r w:rsidRPr="00165A35">
        <w:rPr>
          <w:color w:val="000000"/>
        </w:rPr>
        <w:t>Черногоров Игорь Валентинович (поручитель ООО «Промлестранс», ИНН 1101040107), КД К-12/07 от 05.12.2007, определение АС Республики Коми от 21.01.2022 по делу А29-6325/2021 (Т-129277/2021) о включении в РТК, находится в стадии банкротства (14 264 669,52 руб.)</w:t>
      </w:r>
      <w:r>
        <w:rPr>
          <w:color w:val="000000"/>
        </w:rPr>
        <w:t xml:space="preserve"> - </w:t>
      </w:r>
      <w:r w:rsidRPr="00165A35">
        <w:rPr>
          <w:color w:val="000000"/>
        </w:rPr>
        <w:t>14 264 669,52</w:t>
      </w:r>
      <w:r>
        <w:rPr>
          <w:color w:val="000000"/>
        </w:rPr>
        <w:t xml:space="preserve"> </w:t>
      </w:r>
      <w:r w:rsidRPr="00165A35">
        <w:rPr>
          <w:color w:val="000000"/>
        </w:rPr>
        <w:t>руб.</w:t>
      </w:r>
    </w:p>
    <w:p w14:paraId="6137F729" w14:textId="1319D07C" w:rsidR="00165A35" w:rsidRPr="00165A35" w:rsidRDefault="00165A35" w:rsidP="00165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65A35">
        <w:rPr>
          <w:color w:val="000000"/>
        </w:rPr>
        <w:t>Лот</w:t>
      </w:r>
      <w:r>
        <w:rPr>
          <w:color w:val="000000"/>
        </w:rPr>
        <w:t xml:space="preserve"> </w:t>
      </w:r>
      <w:r w:rsidRPr="00165A35">
        <w:rPr>
          <w:color w:val="000000"/>
        </w:rPr>
        <w:t>5</w:t>
      </w:r>
      <w:r>
        <w:rPr>
          <w:color w:val="000000"/>
        </w:rPr>
        <w:t xml:space="preserve"> - </w:t>
      </w:r>
      <w:r w:rsidRPr="00165A35">
        <w:rPr>
          <w:color w:val="000000"/>
        </w:rPr>
        <w:t>Искру Дмитрий Викторович, КД 3249 от 12.07.2016 решение Люблинского районного суда г. Москвы от 10.07.2020 по делу 2-2453/2020 (2 260 801,07 руб.)</w:t>
      </w:r>
      <w:r>
        <w:rPr>
          <w:color w:val="000000"/>
        </w:rPr>
        <w:t xml:space="preserve"> - </w:t>
      </w:r>
      <w:r w:rsidRPr="00165A35">
        <w:rPr>
          <w:color w:val="000000"/>
        </w:rPr>
        <w:t>2 260 801,07</w:t>
      </w:r>
      <w:r>
        <w:rPr>
          <w:color w:val="000000"/>
        </w:rPr>
        <w:t xml:space="preserve"> </w:t>
      </w:r>
      <w:r w:rsidRPr="00165A35">
        <w:rPr>
          <w:color w:val="000000"/>
        </w:rPr>
        <w:t>руб.</w:t>
      </w:r>
    </w:p>
    <w:p w14:paraId="3B11BB3C" w14:textId="71ECCF87" w:rsidR="00165A35" w:rsidRPr="00165A35" w:rsidRDefault="00165A35" w:rsidP="00165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65A35">
        <w:rPr>
          <w:color w:val="000000"/>
        </w:rPr>
        <w:t>Лот</w:t>
      </w:r>
      <w:r>
        <w:rPr>
          <w:color w:val="000000"/>
        </w:rPr>
        <w:t xml:space="preserve"> </w:t>
      </w:r>
      <w:r w:rsidRPr="00165A35">
        <w:rPr>
          <w:color w:val="000000"/>
        </w:rPr>
        <w:t>6</w:t>
      </w:r>
      <w:r>
        <w:rPr>
          <w:color w:val="000000"/>
        </w:rPr>
        <w:t xml:space="preserve"> - </w:t>
      </w:r>
      <w:r w:rsidRPr="00165A35">
        <w:rPr>
          <w:color w:val="000000"/>
        </w:rPr>
        <w:t>Захаров Олег Алексеевич, КД КР/45506/0068/07 от 03.07.2013, определение АС Нижегородской области от 11.02.2022 по делу А43-891/2021 (шифр дела 3-1/9) о включении в РТК, находится в стадии банкротства (17 355 979,46 руб.)</w:t>
      </w:r>
      <w:r>
        <w:rPr>
          <w:color w:val="000000"/>
        </w:rPr>
        <w:t xml:space="preserve"> - </w:t>
      </w:r>
      <w:r w:rsidRPr="00165A35">
        <w:rPr>
          <w:color w:val="000000"/>
        </w:rPr>
        <w:t>17 355 979,46</w:t>
      </w:r>
      <w:r>
        <w:rPr>
          <w:color w:val="000000"/>
        </w:rPr>
        <w:t xml:space="preserve"> </w:t>
      </w:r>
      <w:r w:rsidRPr="00165A35">
        <w:rPr>
          <w:color w:val="000000"/>
        </w:rPr>
        <w:t>руб.</w:t>
      </w:r>
    </w:p>
    <w:p w14:paraId="3248B062" w14:textId="39FB0ADD" w:rsidR="00165A35" w:rsidRPr="00165A35" w:rsidRDefault="00165A35" w:rsidP="00165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65A35">
        <w:rPr>
          <w:color w:val="000000"/>
        </w:rPr>
        <w:t>Лот</w:t>
      </w:r>
      <w:r>
        <w:rPr>
          <w:color w:val="000000"/>
        </w:rPr>
        <w:t xml:space="preserve"> </w:t>
      </w:r>
      <w:r w:rsidRPr="00165A35">
        <w:rPr>
          <w:color w:val="000000"/>
        </w:rPr>
        <w:t>7</w:t>
      </w:r>
      <w:r>
        <w:rPr>
          <w:color w:val="000000"/>
        </w:rPr>
        <w:t xml:space="preserve"> - </w:t>
      </w:r>
      <w:r w:rsidRPr="00165A35">
        <w:rPr>
          <w:color w:val="000000"/>
        </w:rPr>
        <w:t>Богодайко Дмитрий Юрьевич солидарно с Богодайко Людмилой Павловной, КД 16/КР/454007/0014/11 от 15.07.2008, решение Советского районного суда г. Астрахани от 21.12.2015 по делу 2-2849/2015 (1 358 292,41 руб.)</w:t>
      </w:r>
      <w:r>
        <w:rPr>
          <w:color w:val="000000"/>
        </w:rPr>
        <w:t xml:space="preserve"> - </w:t>
      </w:r>
      <w:r w:rsidRPr="00165A35">
        <w:rPr>
          <w:color w:val="000000"/>
        </w:rPr>
        <w:t>1 358 292,41</w:t>
      </w:r>
      <w:r>
        <w:rPr>
          <w:color w:val="000000"/>
        </w:rPr>
        <w:t xml:space="preserve"> </w:t>
      </w:r>
      <w:r w:rsidRPr="00165A35">
        <w:rPr>
          <w:color w:val="000000"/>
        </w:rPr>
        <w:t>руб.</w:t>
      </w:r>
    </w:p>
    <w:p w14:paraId="29A3734C" w14:textId="270F860B" w:rsidR="00165A35" w:rsidRPr="00165A35" w:rsidRDefault="00165A35" w:rsidP="00165A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65A35">
        <w:rPr>
          <w:color w:val="000000"/>
        </w:rPr>
        <w:t>Лот</w:t>
      </w:r>
      <w:r>
        <w:rPr>
          <w:color w:val="000000"/>
        </w:rPr>
        <w:t xml:space="preserve"> </w:t>
      </w:r>
      <w:r w:rsidRPr="00165A35">
        <w:rPr>
          <w:color w:val="000000"/>
        </w:rPr>
        <w:t>8</w:t>
      </w:r>
      <w:r>
        <w:rPr>
          <w:color w:val="000000"/>
        </w:rPr>
        <w:t xml:space="preserve"> - </w:t>
      </w:r>
      <w:r w:rsidRPr="00165A35">
        <w:rPr>
          <w:color w:val="000000"/>
        </w:rPr>
        <w:t>Озманян Торник Амроевич, КД КР/45408/0014/04 от 25.05.2012, определение АС Томской области по делу А67-4179/2015 от 26.10.2015 о включении в РТК, определение АС Томской области от 24.02.2022 по делу А67-4179/2015, процедура банкротства завершена без освобождения от обязательств (9 069 433,96 руб.)</w:t>
      </w:r>
      <w:r>
        <w:rPr>
          <w:color w:val="000000"/>
        </w:rPr>
        <w:t xml:space="preserve"> - </w:t>
      </w:r>
      <w:r w:rsidRPr="00165A35">
        <w:rPr>
          <w:color w:val="000000"/>
        </w:rPr>
        <w:t>9 069 433,96</w:t>
      </w:r>
      <w:r>
        <w:rPr>
          <w:color w:val="000000"/>
        </w:rPr>
        <w:t xml:space="preserve"> </w:t>
      </w:r>
      <w:r w:rsidRPr="00165A35">
        <w:rPr>
          <w:color w:val="000000"/>
        </w:rPr>
        <w:t>руб.</w:t>
      </w:r>
    </w:p>
    <w:p w14:paraId="1E82F485" w14:textId="409320DD" w:rsidR="000B012E" w:rsidRDefault="00165A35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65A35">
        <w:rPr>
          <w:color w:val="000000"/>
        </w:rPr>
        <w:t>Лот</w:t>
      </w:r>
      <w:r>
        <w:rPr>
          <w:color w:val="000000"/>
        </w:rPr>
        <w:t xml:space="preserve"> </w:t>
      </w:r>
      <w:r w:rsidRPr="00165A35">
        <w:rPr>
          <w:color w:val="000000"/>
        </w:rPr>
        <w:t>9</w:t>
      </w:r>
      <w:r>
        <w:rPr>
          <w:color w:val="000000"/>
        </w:rPr>
        <w:t xml:space="preserve"> - </w:t>
      </w:r>
      <w:r w:rsidRPr="00165A35">
        <w:rPr>
          <w:color w:val="000000"/>
        </w:rPr>
        <w:t>Неумывакин Николай Викторович, КД КР/45407/0105/10/01 от 25.06.2013, решение Лискинского районного суда Воронежской обл. от 21.11.2017 по делу 2-1482/2017, истек срок предъявления ИЛ (213 845,62 руб.)</w:t>
      </w:r>
      <w:r>
        <w:rPr>
          <w:color w:val="000000"/>
        </w:rPr>
        <w:t xml:space="preserve"> - </w:t>
      </w:r>
      <w:r w:rsidRPr="00165A35">
        <w:rPr>
          <w:color w:val="000000"/>
        </w:rPr>
        <w:t>213 845,62</w:t>
      </w:r>
      <w:r w:rsidRPr="00165A35">
        <w:rPr>
          <w:color w:val="000000"/>
        </w:rPr>
        <w:tab/>
        <w:t>руб.</w:t>
      </w:r>
    </w:p>
    <w:p w14:paraId="15D12F19" w14:textId="0D4B5830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67920">
        <w:rPr>
          <w:color w:val="000000"/>
        </w:rPr>
        <w:t>С подробной информацией о составе лотов финансовой организа</w:t>
      </w:r>
      <w:r w:rsidR="00C11EFF" w:rsidRPr="00A67920">
        <w:rPr>
          <w:color w:val="000000"/>
        </w:rPr>
        <w:t>ции можно ознакомиться на сайте</w:t>
      </w:r>
      <w:r w:rsidRPr="00A67920">
        <w:rPr>
          <w:color w:val="000000"/>
        </w:rPr>
        <w:t xml:space="preserve"> </w:t>
      </w:r>
      <w:r w:rsidR="00C11EFF" w:rsidRPr="00A67920">
        <w:rPr>
          <w:color w:val="000000"/>
        </w:rPr>
        <w:t>ОТ http://www.auction-house.ru/</w:t>
      </w:r>
      <w:r w:rsidRPr="00A67920">
        <w:rPr>
          <w:color w:val="000000"/>
        </w:rPr>
        <w:t xml:space="preserve">, также </w:t>
      </w:r>
      <w:hyperlink r:id="rId5" w:history="1">
        <w:r w:rsidR="00C11EFF" w:rsidRPr="00A67920">
          <w:rPr>
            <w:rStyle w:val="a4"/>
          </w:rPr>
          <w:t>www.asv.org.ru</w:t>
        </w:r>
      </w:hyperlink>
      <w:r w:rsidR="00C11EFF" w:rsidRPr="00A67920">
        <w:rPr>
          <w:color w:val="000000"/>
        </w:rPr>
        <w:t xml:space="preserve">, </w:t>
      </w:r>
      <w:hyperlink r:id="rId6" w:history="1">
        <w:r w:rsidR="00C11EFF" w:rsidRPr="00A6792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67920">
        <w:rPr>
          <w:color w:val="000000"/>
        </w:rPr>
        <w:t xml:space="preserve"> в разделах «Ликвидация Банков» и «Продажа имущества».</w:t>
      </w:r>
    </w:p>
    <w:p w14:paraId="1508893B" w14:textId="195BBE34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67920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886D8F">
        <w:t xml:space="preserve">5 (пять) </w:t>
      </w:r>
      <w:r w:rsidRPr="00A67920">
        <w:rPr>
          <w:color w:val="000000"/>
        </w:rPr>
        <w:t>процентов от начальной цены продажи предмета Торгов (лота).</w:t>
      </w:r>
    </w:p>
    <w:p w14:paraId="03856A4A" w14:textId="7CAA6253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67920">
        <w:rPr>
          <w:b/>
          <w:bCs/>
          <w:color w:val="000000"/>
        </w:rPr>
        <w:t>Торги</w:t>
      </w:r>
      <w:r w:rsidRPr="00A67920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="003C20EF" w:rsidRPr="00A67920">
        <w:rPr>
          <w:color w:val="000000"/>
        </w:rPr>
        <w:t xml:space="preserve"> </w:t>
      </w:r>
      <w:r w:rsidR="00886D8F">
        <w:rPr>
          <w:b/>
          <w:bCs/>
        </w:rPr>
        <w:t xml:space="preserve">18 января </w:t>
      </w:r>
      <w:r w:rsidR="00130BFB" w:rsidRPr="00A67920">
        <w:rPr>
          <w:b/>
        </w:rPr>
        <w:t>202</w:t>
      </w:r>
      <w:r w:rsidR="00886D8F">
        <w:rPr>
          <w:b/>
        </w:rPr>
        <w:t>3</w:t>
      </w:r>
      <w:r w:rsidR="00564010" w:rsidRPr="00A67920">
        <w:rPr>
          <w:b/>
        </w:rPr>
        <w:t xml:space="preserve"> г</w:t>
      </w:r>
      <w:r w:rsidR="00C11EFF" w:rsidRPr="00A67920">
        <w:rPr>
          <w:b/>
        </w:rPr>
        <w:t>.</w:t>
      </w:r>
      <w:r w:rsidR="00467D6B" w:rsidRPr="00A67920">
        <w:t xml:space="preserve"> </w:t>
      </w:r>
      <w:r w:rsidRPr="00A67920">
        <w:rPr>
          <w:color w:val="000000"/>
        </w:rPr>
        <w:t xml:space="preserve">на электронной площадке </w:t>
      </w:r>
      <w:r w:rsidR="00C11EFF" w:rsidRPr="00A67920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67920">
          <w:rPr>
            <w:rStyle w:val="a4"/>
          </w:rPr>
          <w:t>http://lot-online.ru</w:t>
        </w:r>
      </w:hyperlink>
      <w:r w:rsidR="00C11EFF" w:rsidRPr="00A67920">
        <w:rPr>
          <w:color w:val="000000"/>
        </w:rPr>
        <w:t xml:space="preserve"> (далее – ЭТП)</w:t>
      </w:r>
      <w:r w:rsidRPr="00A67920">
        <w:rPr>
          <w:color w:val="000000"/>
        </w:rPr>
        <w:t>.</w:t>
      </w:r>
    </w:p>
    <w:p w14:paraId="304B41CC" w14:textId="77777777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67920">
        <w:rPr>
          <w:color w:val="000000"/>
        </w:rPr>
        <w:lastRenderedPageBreak/>
        <w:t>Время окончания Торгов:</w:t>
      </w:r>
    </w:p>
    <w:p w14:paraId="5227E954" w14:textId="77777777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6792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6792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1BFBBDB0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67920">
        <w:rPr>
          <w:color w:val="000000"/>
        </w:rPr>
        <w:t>В случае, если по итогам Торгов, назначенных на</w:t>
      </w:r>
      <w:r w:rsidR="00C11EFF" w:rsidRPr="00A67920">
        <w:rPr>
          <w:color w:val="000000"/>
        </w:rPr>
        <w:t xml:space="preserve"> </w:t>
      </w:r>
      <w:r w:rsidR="00886D8F">
        <w:rPr>
          <w:b/>
          <w:bCs/>
          <w:color w:val="000000"/>
        </w:rPr>
        <w:t>18 января 2023</w:t>
      </w:r>
      <w:r w:rsidR="00447948" w:rsidRPr="001F6D53">
        <w:rPr>
          <w:b/>
          <w:bCs/>
          <w:color w:val="000000"/>
        </w:rPr>
        <w:t xml:space="preserve"> </w:t>
      </w:r>
      <w:r w:rsidR="00E12685" w:rsidRPr="00A67920">
        <w:rPr>
          <w:b/>
        </w:rPr>
        <w:t>г.</w:t>
      </w:r>
      <w:r w:rsidRPr="00A67920">
        <w:rPr>
          <w:color w:val="000000"/>
        </w:rPr>
        <w:t xml:space="preserve">, лоты не реализованы, то в 14:00 часов по московскому времени </w:t>
      </w:r>
      <w:r w:rsidR="00886D8F">
        <w:rPr>
          <w:b/>
          <w:bCs/>
          <w:color w:val="000000"/>
        </w:rPr>
        <w:t xml:space="preserve">06 марта 2023 </w:t>
      </w:r>
      <w:r w:rsidR="00447948" w:rsidRPr="001F6D53">
        <w:rPr>
          <w:b/>
          <w:bCs/>
          <w:color w:val="000000"/>
        </w:rPr>
        <w:t>г</w:t>
      </w:r>
      <w:r w:rsidR="00E12685" w:rsidRPr="00A67920">
        <w:rPr>
          <w:b/>
        </w:rPr>
        <w:t>.</w:t>
      </w:r>
      <w:r w:rsidR="00467D6B" w:rsidRPr="00A67920">
        <w:t xml:space="preserve"> </w:t>
      </w:r>
      <w:r w:rsidRPr="00A67920">
        <w:rPr>
          <w:color w:val="000000"/>
        </w:rPr>
        <w:t xml:space="preserve">на </w:t>
      </w:r>
      <w:r w:rsidR="00C11EFF" w:rsidRPr="00A67920">
        <w:rPr>
          <w:color w:val="000000"/>
        </w:rPr>
        <w:t>ЭТП</w:t>
      </w:r>
      <w:r w:rsidR="00467D6B" w:rsidRPr="00A67920">
        <w:t xml:space="preserve"> </w:t>
      </w:r>
      <w:r w:rsidRPr="00A67920">
        <w:rPr>
          <w:color w:val="000000"/>
        </w:rPr>
        <w:t>будут проведены</w:t>
      </w:r>
      <w:r w:rsidRPr="00A67920">
        <w:rPr>
          <w:b/>
          <w:bCs/>
          <w:color w:val="000000"/>
        </w:rPr>
        <w:t xml:space="preserve"> повторные Торги </w:t>
      </w:r>
      <w:r w:rsidRPr="00A67920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67920">
        <w:rPr>
          <w:color w:val="000000"/>
        </w:rPr>
        <w:t xml:space="preserve">Оператор </w:t>
      </w:r>
      <w:r w:rsidR="00F05E04" w:rsidRPr="00A67920">
        <w:rPr>
          <w:color w:val="000000"/>
        </w:rPr>
        <w:t>ЭТП</w:t>
      </w:r>
      <w:r w:rsidRPr="00A67920">
        <w:rPr>
          <w:color w:val="000000"/>
        </w:rPr>
        <w:t xml:space="preserve"> (далее – Оператор) обеспечивает проведение Торгов.</w:t>
      </w:r>
    </w:p>
    <w:p w14:paraId="415A5C5E" w14:textId="19C0B49B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67920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67920">
        <w:rPr>
          <w:color w:val="000000"/>
        </w:rPr>
        <w:t>00</w:t>
      </w:r>
      <w:r w:rsidRPr="00A67920">
        <w:rPr>
          <w:color w:val="000000"/>
        </w:rPr>
        <w:t xml:space="preserve"> часов по московскому времени</w:t>
      </w:r>
      <w:r w:rsidR="00E12685" w:rsidRPr="00A67920">
        <w:rPr>
          <w:color w:val="000000"/>
        </w:rPr>
        <w:t xml:space="preserve"> </w:t>
      </w:r>
      <w:r w:rsidR="00886D8F">
        <w:rPr>
          <w:b/>
          <w:bCs/>
          <w:color w:val="000000"/>
        </w:rPr>
        <w:t xml:space="preserve">29 ноября 2022 </w:t>
      </w:r>
      <w:r w:rsidR="00447948" w:rsidRPr="001F6D53">
        <w:rPr>
          <w:b/>
          <w:bCs/>
          <w:color w:val="000000"/>
        </w:rPr>
        <w:t>г</w:t>
      </w:r>
      <w:r w:rsidR="00E12685" w:rsidRPr="00A67920">
        <w:rPr>
          <w:b/>
        </w:rPr>
        <w:t>.</w:t>
      </w:r>
      <w:r w:rsidRPr="00A67920">
        <w:rPr>
          <w:color w:val="000000"/>
        </w:rPr>
        <w:t>, а на участие в повторных Торгах начинается в 00:</w:t>
      </w:r>
      <w:r w:rsidR="00997993" w:rsidRPr="00A67920">
        <w:rPr>
          <w:color w:val="000000"/>
        </w:rPr>
        <w:t>00</w:t>
      </w:r>
      <w:r w:rsidRPr="00A67920">
        <w:rPr>
          <w:color w:val="000000"/>
        </w:rPr>
        <w:t xml:space="preserve"> часов по московскому времени </w:t>
      </w:r>
      <w:r w:rsidR="00886D8F">
        <w:rPr>
          <w:b/>
          <w:bCs/>
          <w:color w:val="000000"/>
        </w:rPr>
        <w:t>23 января 2023</w:t>
      </w:r>
      <w:r w:rsidR="00447948" w:rsidRPr="001F6D53">
        <w:rPr>
          <w:b/>
          <w:bCs/>
          <w:color w:val="000000"/>
        </w:rPr>
        <w:t xml:space="preserve"> г. </w:t>
      </w:r>
      <w:r w:rsidRPr="00A67920">
        <w:rPr>
          <w:color w:val="000000"/>
        </w:rPr>
        <w:t xml:space="preserve">Прием заявок на участие в Торгах и задатков прекращается в 14:00 часов по московскому времени за </w:t>
      </w:r>
      <w:r w:rsidRPr="00A12ED2">
        <w:rPr>
          <w:color w:val="000000"/>
        </w:rPr>
        <w:t>5 (Пять</w:t>
      </w:r>
      <w:r w:rsidRPr="00A67920">
        <w:rPr>
          <w:color w:val="000000"/>
        </w:rPr>
        <w:t>) календарных дней до даты проведения соответствующих Торгов.</w:t>
      </w:r>
    </w:p>
    <w:p w14:paraId="42966774" w14:textId="77777777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67920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42440FFC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A67920">
        <w:rPr>
          <w:b/>
          <w:bCs/>
          <w:color w:val="000000"/>
        </w:rPr>
        <w:t>Торги ППП</w:t>
      </w:r>
      <w:r w:rsidR="00C11EFF" w:rsidRPr="00A67920">
        <w:rPr>
          <w:color w:val="000000"/>
          <w:shd w:val="clear" w:color="auto" w:fill="FFFFFF"/>
        </w:rPr>
        <w:t xml:space="preserve"> будут проведены на ЭТП</w:t>
      </w:r>
      <w:r w:rsidRPr="00A67920">
        <w:rPr>
          <w:color w:val="000000"/>
          <w:shd w:val="clear" w:color="auto" w:fill="FFFFFF"/>
        </w:rPr>
        <w:t xml:space="preserve"> </w:t>
      </w:r>
      <w:r w:rsidRPr="00A67920">
        <w:rPr>
          <w:b/>
          <w:bCs/>
          <w:color w:val="000000"/>
        </w:rPr>
        <w:t>с</w:t>
      </w:r>
      <w:r w:rsidR="00E12685" w:rsidRPr="00A67920">
        <w:rPr>
          <w:b/>
          <w:bCs/>
          <w:color w:val="000000"/>
        </w:rPr>
        <w:t xml:space="preserve"> </w:t>
      </w:r>
      <w:r w:rsidR="00A12ED2">
        <w:rPr>
          <w:b/>
          <w:bCs/>
          <w:color w:val="000000"/>
        </w:rPr>
        <w:t>10 марта 2023</w:t>
      </w:r>
      <w:r w:rsidR="00A67920" w:rsidRPr="001F6D53">
        <w:rPr>
          <w:b/>
          <w:bCs/>
          <w:color w:val="000000"/>
        </w:rPr>
        <w:t xml:space="preserve"> г. по </w:t>
      </w:r>
      <w:r w:rsidR="00A12ED2">
        <w:rPr>
          <w:b/>
          <w:bCs/>
          <w:color w:val="000000"/>
        </w:rPr>
        <w:t>20 апреля 2023</w:t>
      </w:r>
      <w:r w:rsidR="00A67920" w:rsidRPr="001F6D53">
        <w:rPr>
          <w:b/>
          <w:bCs/>
          <w:color w:val="000000"/>
        </w:rPr>
        <w:t xml:space="preserve"> г.</w:t>
      </w:r>
    </w:p>
    <w:p w14:paraId="1AA4D8CB" w14:textId="56957E05" w:rsidR="00EA7238" w:rsidRPr="00A67920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67920">
        <w:rPr>
          <w:color w:val="000000"/>
        </w:rPr>
        <w:t>Заявки на участие в Торгах ППП приним</w:t>
      </w:r>
      <w:r w:rsidR="0015099D" w:rsidRPr="00A67920">
        <w:rPr>
          <w:color w:val="000000"/>
        </w:rPr>
        <w:t>а</w:t>
      </w:r>
      <w:r w:rsidR="00997993" w:rsidRPr="00A67920">
        <w:rPr>
          <w:color w:val="000000"/>
        </w:rPr>
        <w:t>ются Оператором, начиная с 00:00</w:t>
      </w:r>
      <w:r w:rsidRPr="00A67920">
        <w:rPr>
          <w:color w:val="000000"/>
        </w:rPr>
        <w:t xml:space="preserve"> часов по московскому времени</w:t>
      </w:r>
      <w:r w:rsidR="00E12685" w:rsidRPr="00A67920">
        <w:rPr>
          <w:color w:val="000000"/>
        </w:rPr>
        <w:t xml:space="preserve"> </w:t>
      </w:r>
      <w:r w:rsidR="00A12ED2">
        <w:rPr>
          <w:b/>
          <w:bCs/>
          <w:color w:val="000000"/>
        </w:rPr>
        <w:t>10 марта 2023</w:t>
      </w:r>
      <w:r w:rsidR="00A67920" w:rsidRPr="001F6D53">
        <w:rPr>
          <w:b/>
          <w:bCs/>
          <w:color w:val="000000"/>
        </w:rPr>
        <w:t xml:space="preserve"> г. </w:t>
      </w:r>
      <w:r w:rsidRPr="00A67920">
        <w:rPr>
          <w:color w:val="000000"/>
        </w:rPr>
        <w:t xml:space="preserve">Прием заявок на участие в Торгах ППП и задатков </w:t>
      </w:r>
      <w:r w:rsidRPr="00A67920">
        <w:t xml:space="preserve">прекращается за </w:t>
      </w:r>
      <w:r w:rsidR="009A66A4">
        <w:t>1</w:t>
      </w:r>
      <w:r w:rsidRPr="00A67920">
        <w:t xml:space="preserve"> (</w:t>
      </w:r>
      <w:r w:rsidR="009A66A4">
        <w:t>Один</w:t>
      </w:r>
      <w:r w:rsidRPr="00A67920">
        <w:t>) календарны</w:t>
      </w:r>
      <w:r w:rsidR="0034355F" w:rsidRPr="00A67920">
        <w:t>х</w:t>
      </w:r>
      <w:r w:rsidRPr="00A67920">
        <w:t xml:space="preserve"> д</w:t>
      </w:r>
      <w:r w:rsidR="0034355F" w:rsidRPr="00A67920">
        <w:t>ней</w:t>
      </w:r>
      <w:r w:rsidRPr="00A67920">
        <w:t xml:space="preserve"> до даты окончания соответствующего периода понижения цены продажи лотов в 14:00 часов по </w:t>
      </w:r>
      <w:r w:rsidRPr="00A67920">
        <w:rPr>
          <w:color w:val="000000"/>
        </w:rPr>
        <w:t>московскому времени.</w:t>
      </w:r>
    </w:p>
    <w:p w14:paraId="411D9E91" w14:textId="77777777" w:rsidR="00EA7238" w:rsidRPr="00181132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1132">
        <w:rPr>
          <w:color w:val="000000"/>
        </w:rPr>
        <w:t xml:space="preserve">При наличии заявок на участие в Торгах ППП </w:t>
      </w:r>
      <w:r w:rsidR="00722ECA" w:rsidRPr="00181132">
        <w:rPr>
          <w:color w:val="000000"/>
        </w:rPr>
        <w:t>ОТ</w:t>
      </w:r>
      <w:r w:rsidRPr="00181132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181132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1132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181132" w:rsidRDefault="00B83E9D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81132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181132">
        <w:rPr>
          <w:color w:val="000000"/>
        </w:rPr>
        <w:t>:</w:t>
      </w:r>
    </w:p>
    <w:p w14:paraId="299EBD35" w14:textId="6D29650F" w:rsidR="00E63959" w:rsidRDefault="00AA3877" w:rsidP="00F96731">
      <w:pPr>
        <w:autoSpaceDE/>
        <w:autoSpaceDN/>
        <w:adjustRightInd/>
        <w:spacing w:after="0" w:line="240" w:lineRule="auto"/>
        <w:ind w:firstLine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6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</w:t>
      </w:r>
      <w:r w:rsidR="00F96731" w:rsidRPr="00F96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в 1-9</w:t>
      </w:r>
      <w:r w:rsidRPr="00F967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14:paraId="73CBC631" w14:textId="2C35D8D5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10 марта 2023 г. по 12 марта 2023 г. - в размере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B7F4194" w14:textId="5063EC2D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13 марта 2023 г. по 15 марта 2023 г. - в размере 9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C03CDAB" w14:textId="7C0CDFCD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16 марта 2023 г. по 18 марта 2023 г. - в размере 8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8F5D930" w14:textId="7976C1B4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19 марта 2023 г. по 21 марта 2023 г. - в размере 7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99C587" w14:textId="7D7402AD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22 марта 2023 г. по 24 марта 2023 г. - в размере 6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3BA3A2" w14:textId="5E3F3CE4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25 марта 2023 г. по 27 марта 2023 г. - в размере 6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0164A8" w14:textId="19A60ACE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28 марта 2023 г. по 30 марта 2023 г. - в размере 5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77F3C99" w14:textId="099B77D1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31 марта 2023 г. по 02 апреля 2023 г. - в размере 4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744A2F0" w14:textId="3E9EF455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03 апреля 2023 г. по 05 апреля 2023 г. - в размере 36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2B8424" w14:textId="39D8CC2E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06 апреля 2023 г. по 08 апреля 2023 г. - в размере 28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3792057" w14:textId="620D31C1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09 апреля 2023 г. по 11 апреля 2023 г. - в размере 20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8DA531D" w14:textId="06E0B548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12 апреля 2023 г. по 14 апреля 2023 г. - в размере 12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AB37180" w14:textId="128A08A6" w:rsidR="001C7F85" w:rsidRPr="001C7F85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>с 15 апреля 2023 г. по 17 апреля 2023 г. - в размере 4,0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B046FA3" w14:textId="4187A8D2" w:rsidR="001C7F85" w:rsidRPr="00F96731" w:rsidRDefault="001C7F85" w:rsidP="001C7F85">
      <w:pPr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7F85">
        <w:rPr>
          <w:rFonts w:ascii="Times New Roman" w:hAnsi="Times New Roman" w:cs="Times New Roman"/>
          <w:color w:val="000000"/>
          <w:sz w:val="24"/>
          <w:szCs w:val="24"/>
        </w:rPr>
        <w:t xml:space="preserve">с 18 апреля 2023 г. по 20 апреля 2023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1C7F85">
        <w:rPr>
          <w:rFonts w:ascii="Times New Roman" w:hAnsi="Times New Roman" w:cs="Times New Roman"/>
          <w:color w:val="000000"/>
          <w:sz w:val="24"/>
          <w:szCs w:val="24"/>
        </w:rPr>
        <w:t>0% от начальной цены продажи лот</w:t>
      </w:r>
      <w:r>
        <w:rPr>
          <w:rFonts w:ascii="Times New Roman" w:hAnsi="Times New Roman" w:cs="Times New Roman"/>
          <w:color w:val="000000"/>
          <w:sz w:val="24"/>
          <w:szCs w:val="24"/>
        </w:rPr>
        <w:t>ов.</w:t>
      </w:r>
    </w:p>
    <w:p w14:paraId="33E19E33" w14:textId="2471BF3D" w:rsidR="00EA7238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34355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34355F" w:rsidRDefault="00EA7238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55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34355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164502F5" w:rsidR="00EA7238" w:rsidRPr="0034355F" w:rsidRDefault="00EA7238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34355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34355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1608A"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41608A" w:rsidRPr="0034355F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34355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34355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34355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34355F" w:rsidRDefault="00722ECA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55F">
        <w:rPr>
          <w:rFonts w:ascii="Times New Roman" w:hAnsi="Times New Roman" w:cs="Times New Roman"/>
          <w:sz w:val="24"/>
          <w:szCs w:val="24"/>
        </w:rPr>
        <w:t>ОТ</w:t>
      </w:r>
      <w:r w:rsidR="00EA7238" w:rsidRPr="0034355F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34355F">
        <w:rPr>
          <w:rFonts w:ascii="Times New Roman" w:hAnsi="Times New Roman" w:cs="Times New Roman"/>
          <w:sz w:val="24"/>
          <w:szCs w:val="24"/>
        </w:rPr>
        <w:t>ОТ</w:t>
      </w:r>
      <w:r w:rsidR="00EA7238" w:rsidRPr="0034355F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34355F">
        <w:rPr>
          <w:rFonts w:ascii="Times New Roman" w:hAnsi="Times New Roman" w:cs="Times New Roman"/>
          <w:sz w:val="24"/>
          <w:szCs w:val="24"/>
        </w:rPr>
        <w:t>ОТ</w:t>
      </w:r>
      <w:r w:rsidR="00EA7238" w:rsidRPr="0034355F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34355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34355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34355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34355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34355F" w:rsidRDefault="009730D9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34355F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57784B54" w14:textId="77777777" w:rsidR="0047507E" w:rsidRPr="00BC5F40" w:rsidRDefault="0047507E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5F40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D5A5B85" w14:textId="69FD12F4" w:rsidR="00A41F3F" w:rsidRPr="0034355F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34355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34355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34355F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 w:rsidR="00A41F3F" w:rsidRPr="00BC5F40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="00061D5A" w:rsidRPr="00BC5F40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BC5F40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</w:t>
      </w:r>
      <w:r w:rsidR="00A41F3F"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0CE650" w14:textId="77777777" w:rsidR="00EA7238" w:rsidRPr="0034355F" w:rsidRDefault="00EA7238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34355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34355F" w:rsidRDefault="00365722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34355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11EC21A" w14:textId="579D031D" w:rsidR="00A87B1E" w:rsidRDefault="00124287" w:rsidP="00A87B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7B1E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="00A87B1E" w:rsidRPr="00A87B1E">
        <w:rPr>
          <w:rFonts w:ascii="Times New Roman" w:hAnsi="Times New Roman" w:cs="Times New Roman"/>
          <w:color w:val="000000"/>
          <w:sz w:val="24"/>
          <w:szCs w:val="24"/>
        </w:rPr>
        <w:t>с 10</w:t>
      </w:r>
      <w:r w:rsidR="00A87B1E" w:rsidRPr="00A8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 до 17:00 часов по адресу: г. Москва, Долгоруковская ул., д.4а, тел. 8-800-505-80-32</w:t>
      </w:r>
      <w:r w:rsidR="00A8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у ОТ: </w:t>
      </w:r>
      <w:r w:rsidR="00A87B1E" w:rsidRPr="00A8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. 8 (499) 395-00-20 (с 9.00 до 18.00 по Московскому времени в рабочие дни)</w:t>
      </w:r>
      <w:r w:rsidR="00A8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A87B1E" w:rsidRPr="00A8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msk@auction-house.ru</w:t>
      </w:r>
      <w:r w:rsidR="00A87B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6C5A1C" w14:textId="32F7A26B" w:rsidR="00BE1559" w:rsidRPr="0034355F" w:rsidRDefault="00A81E4E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3B796A" w:rsidRDefault="00BE0BF1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355F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3B79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77777777" w:rsidR="00EA7238" w:rsidRPr="003B796A" w:rsidRDefault="00EA7238" w:rsidP="003B79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3B796A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331B7"/>
    <w:rsid w:val="00047751"/>
    <w:rsid w:val="00061D5A"/>
    <w:rsid w:val="000B012E"/>
    <w:rsid w:val="000B4E31"/>
    <w:rsid w:val="000F181F"/>
    <w:rsid w:val="00114F1E"/>
    <w:rsid w:val="00124287"/>
    <w:rsid w:val="00126116"/>
    <w:rsid w:val="00130BFB"/>
    <w:rsid w:val="0015099D"/>
    <w:rsid w:val="0015430E"/>
    <w:rsid w:val="00165A35"/>
    <w:rsid w:val="00181132"/>
    <w:rsid w:val="001A479E"/>
    <w:rsid w:val="001C56D5"/>
    <w:rsid w:val="001C7F85"/>
    <w:rsid w:val="001D4B58"/>
    <w:rsid w:val="001E3723"/>
    <w:rsid w:val="001F039D"/>
    <w:rsid w:val="00262996"/>
    <w:rsid w:val="002651E2"/>
    <w:rsid w:val="002C312D"/>
    <w:rsid w:val="00340255"/>
    <w:rsid w:val="0034355F"/>
    <w:rsid w:val="00365722"/>
    <w:rsid w:val="003B541F"/>
    <w:rsid w:val="003B796A"/>
    <w:rsid w:val="003C20EF"/>
    <w:rsid w:val="003C5730"/>
    <w:rsid w:val="0041608A"/>
    <w:rsid w:val="00447948"/>
    <w:rsid w:val="00466B6B"/>
    <w:rsid w:val="00467D6B"/>
    <w:rsid w:val="0047507E"/>
    <w:rsid w:val="004856F4"/>
    <w:rsid w:val="004F4360"/>
    <w:rsid w:val="00540B57"/>
    <w:rsid w:val="00564010"/>
    <w:rsid w:val="00610CA0"/>
    <w:rsid w:val="0061204D"/>
    <w:rsid w:val="00634151"/>
    <w:rsid w:val="00637A0F"/>
    <w:rsid w:val="0065356D"/>
    <w:rsid w:val="006B1585"/>
    <w:rsid w:val="006B43E3"/>
    <w:rsid w:val="006C1494"/>
    <w:rsid w:val="0070175B"/>
    <w:rsid w:val="007229EA"/>
    <w:rsid w:val="00722ECA"/>
    <w:rsid w:val="00770C40"/>
    <w:rsid w:val="007742EE"/>
    <w:rsid w:val="007C537C"/>
    <w:rsid w:val="0085335C"/>
    <w:rsid w:val="00865FD7"/>
    <w:rsid w:val="008712EA"/>
    <w:rsid w:val="00886D8F"/>
    <w:rsid w:val="008A37E3"/>
    <w:rsid w:val="008A65C6"/>
    <w:rsid w:val="008B58B0"/>
    <w:rsid w:val="00914D34"/>
    <w:rsid w:val="00952ED1"/>
    <w:rsid w:val="009730D9"/>
    <w:rsid w:val="00997993"/>
    <w:rsid w:val="009A2AA8"/>
    <w:rsid w:val="009A66A4"/>
    <w:rsid w:val="009C6E48"/>
    <w:rsid w:val="009F0E7B"/>
    <w:rsid w:val="00A03865"/>
    <w:rsid w:val="00A115B3"/>
    <w:rsid w:val="00A12ED2"/>
    <w:rsid w:val="00A41F3F"/>
    <w:rsid w:val="00A6650F"/>
    <w:rsid w:val="00A67920"/>
    <w:rsid w:val="00A81E4E"/>
    <w:rsid w:val="00A87B1E"/>
    <w:rsid w:val="00AA3877"/>
    <w:rsid w:val="00AC0623"/>
    <w:rsid w:val="00AC5058"/>
    <w:rsid w:val="00AC7039"/>
    <w:rsid w:val="00B83E9D"/>
    <w:rsid w:val="00BC5F40"/>
    <w:rsid w:val="00BE0BF1"/>
    <w:rsid w:val="00BE1559"/>
    <w:rsid w:val="00C11EFF"/>
    <w:rsid w:val="00C9585C"/>
    <w:rsid w:val="00CE0CC1"/>
    <w:rsid w:val="00D57DB3"/>
    <w:rsid w:val="00D62667"/>
    <w:rsid w:val="00DB0166"/>
    <w:rsid w:val="00E12685"/>
    <w:rsid w:val="00E454A6"/>
    <w:rsid w:val="00E614D3"/>
    <w:rsid w:val="00E63959"/>
    <w:rsid w:val="00EA7238"/>
    <w:rsid w:val="00ED65D3"/>
    <w:rsid w:val="00F05E04"/>
    <w:rsid w:val="00F26DD3"/>
    <w:rsid w:val="00F72902"/>
    <w:rsid w:val="00F96731"/>
    <w:rsid w:val="00FA3DE1"/>
    <w:rsid w:val="00FD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1EDBB659-2CA8-403F-BD29-AD1CF52E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DA03-4D82-44D3-8FE5-664FCCF1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Унгур Надежда Анатольевна</cp:lastModifiedBy>
  <cp:revision>78</cp:revision>
  <dcterms:created xsi:type="dcterms:W3CDTF">2019-07-23T07:45:00Z</dcterms:created>
  <dcterms:modified xsi:type="dcterms:W3CDTF">2022-11-22T07:16:00Z</dcterms:modified>
</cp:coreProperties>
</file>